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AECFE" w14:textId="77777777" w:rsidR="00A3735C" w:rsidRPr="00C76468" w:rsidRDefault="00A3735C" w:rsidP="00A3735C">
      <w:pPr>
        <w:pStyle w:val="Ttulo"/>
        <w:jc w:val="both"/>
        <w:rPr>
          <w:rFonts w:asciiTheme="minorHAnsi" w:hAnsiTheme="minorHAnsi" w:cs="Arial"/>
          <w:sz w:val="22"/>
          <w:szCs w:val="22"/>
        </w:rPr>
      </w:pPr>
    </w:p>
    <w:p w14:paraId="49AA26E0" w14:textId="2C26EB85" w:rsidR="00BD2038" w:rsidRPr="00BD2038" w:rsidRDefault="00BD2038" w:rsidP="00BD2038">
      <w:pPr>
        <w:pStyle w:val="Ttulo"/>
        <w:rPr>
          <w:rFonts w:asciiTheme="minorHAnsi" w:hAnsiTheme="minorHAnsi" w:cs="Arial"/>
          <w:sz w:val="28"/>
          <w:szCs w:val="28"/>
        </w:rPr>
      </w:pPr>
      <w:r w:rsidRPr="00BD2038">
        <w:rPr>
          <w:rFonts w:asciiTheme="minorHAnsi" w:hAnsiTheme="minorHAnsi" w:cs="Arial"/>
          <w:sz w:val="28"/>
          <w:szCs w:val="28"/>
        </w:rPr>
        <w:t>ANEXO I</w:t>
      </w:r>
    </w:p>
    <w:p w14:paraId="2DB34211" w14:textId="77777777" w:rsidR="00BD2038" w:rsidRDefault="00BD2038" w:rsidP="00BD2038">
      <w:pPr>
        <w:pStyle w:val="Ttulo"/>
        <w:jc w:val="left"/>
        <w:rPr>
          <w:rFonts w:asciiTheme="minorHAnsi" w:hAnsiTheme="minorHAnsi" w:cs="Arial"/>
          <w:sz w:val="22"/>
          <w:szCs w:val="22"/>
        </w:rPr>
      </w:pPr>
    </w:p>
    <w:p w14:paraId="77129BEB" w14:textId="1FA23AB7" w:rsidR="00A3735C" w:rsidRPr="00BD2038" w:rsidRDefault="00A3735C" w:rsidP="00BD2038">
      <w:pPr>
        <w:pStyle w:val="Ttulo"/>
        <w:jc w:val="left"/>
        <w:rPr>
          <w:rFonts w:asciiTheme="minorHAnsi" w:hAnsiTheme="minorHAnsi" w:cs="Arial"/>
          <w:sz w:val="22"/>
          <w:szCs w:val="22"/>
        </w:rPr>
      </w:pPr>
      <w:r w:rsidRPr="00BD2038">
        <w:rPr>
          <w:rFonts w:asciiTheme="minorHAnsi" w:hAnsiTheme="minorHAnsi" w:cs="Arial"/>
          <w:sz w:val="22"/>
          <w:szCs w:val="22"/>
        </w:rPr>
        <w:t>TERMO DE COMPROMISSO</w:t>
      </w:r>
    </w:p>
    <w:p w14:paraId="1FF489CC" w14:textId="77777777" w:rsidR="00A3735C" w:rsidRPr="00BD2038" w:rsidRDefault="00A3735C" w:rsidP="00BD2038">
      <w:pPr>
        <w:spacing w:line="360" w:lineRule="auto"/>
        <w:rPr>
          <w:rFonts w:asciiTheme="minorHAnsi" w:hAnsiTheme="minorHAnsi" w:cs="Arial"/>
        </w:rPr>
      </w:pPr>
    </w:p>
    <w:p w14:paraId="035721AB" w14:textId="29468333" w:rsidR="00A3735C" w:rsidRPr="00BD2038" w:rsidRDefault="00A3735C" w:rsidP="00BD2038">
      <w:pPr>
        <w:spacing w:line="360" w:lineRule="auto"/>
        <w:jc w:val="both"/>
        <w:rPr>
          <w:rFonts w:asciiTheme="minorHAnsi" w:hAnsiTheme="minorHAnsi" w:cs="Arial"/>
        </w:rPr>
      </w:pPr>
      <w:r w:rsidRPr="00BD2038">
        <w:rPr>
          <w:rFonts w:asciiTheme="minorHAnsi" w:hAnsiTheme="minorHAnsi" w:cs="Arial"/>
        </w:rPr>
        <w:t>Eu, _______________________________________________________, CPF n</w:t>
      </w:r>
      <w:r w:rsidRPr="00BD2038">
        <w:rPr>
          <w:rFonts w:asciiTheme="minorHAnsi" w:hAnsiTheme="minorHAnsi" w:cs="Arial"/>
          <w:u w:val="single"/>
          <w:vertAlign w:val="superscript"/>
        </w:rPr>
        <w:t>o</w:t>
      </w:r>
      <w:r w:rsidRPr="00BD2038">
        <w:rPr>
          <w:rFonts w:asciiTheme="minorHAnsi" w:hAnsiTheme="minorHAnsi" w:cs="Arial"/>
        </w:rPr>
        <w:t xml:space="preserve"> ____________________, candidato à seleção para o </w:t>
      </w:r>
      <w:r w:rsidR="00BD2038" w:rsidRPr="00BD2038">
        <w:rPr>
          <w:rFonts w:asciiTheme="minorHAnsi" w:hAnsiTheme="minorHAnsi" w:cs="Arial"/>
        </w:rPr>
        <w:t>para inserção de novos docentes do Programa de Pós-Graduação Stricto Sensu em Design</w:t>
      </w:r>
      <w:r w:rsidRPr="00BD2038">
        <w:rPr>
          <w:rFonts w:asciiTheme="minorHAnsi" w:hAnsiTheme="minorHAnsi" w:cs="Arial"/>
        </w:rPr>
        <w:t>, assumo o compromisso de (caso selecionado) dedicar o tempo necessário à realização de todas as atividades do</w:t>
      </w:r>
      <w:r w:rsidR="00BD2038">
        <w:rPr>
          <w:rFonts w:asciiTheme="minorHAnsi" w:hAnsiTheme="minorHAnsi" w:cs="Arial"/>
        </w:rPr>
        <w:t>s</w:t>
      </w:r>
      <w:r w:rsidRPr="00BD2038">
        <w:rPr>
          <w:rFonts w:asciiTheme="minorHAnsi" w:hAnsiTheme="minorHAnsi" w:cs="Arial"/>
        </w:rPr>
        <w:t xml:space="preserve"> curso</w:t>
      </w:r>
      <w:r w:rsidR="00BD2038">
        <w:rPr>
          <w:rFonts w:asciiTheme="minorHAnsi" w:hAnsiTheme="minorHAnsi" w:cs="Arial"/>
        </w:rPr>
        <w:t>s</w:t>
      </w:r>
      <w:r w:rsidRPr="00BD2038">
        <w:rPr>
          <w:rFonts w:asciiTheme="minorHAnsi" w:hAnsiTheme="minorHAnsi" w:cs="Arial"/>
        </w:rPr>
        <w:t>, durante o período em que</w:t>
      </w:r>
      <w:r w:rsidR="00BD2038">
        <w:rPr>
          <w:rFonts w:asciiTheme="minorHAnsi" w:hAnsiTheme="minorHAnsi" w:cs="Arial"/>
        </w:rPr>
        <w:t xml:space="preserve"> </w:t>
      </w:r>
      <w:r w:rsidRPr="00BD2038">
        <w:rPr>
          <w:rFonts w:asciiTheme="minorHAnsi" w:hAnsiTheme="minorHAnsi" w:cs="Arial"/>
        </w:rPr>
        <w:t>estiver vinculado e de acordo com o Regulamento do referido Programa</w:t>
      </w:r>
      <w:r w:rsidR="00BD2038">
        <w:rPr>
          <w:rFonts w:asciiTheme="minorHAnsi" w:hAnsiTheme="minorHAnsi" w:cs="Arial"/>
        </w:rPr>
        <w:t xml:space="preserve"> e das Normas da Pós-Graduação</w:t>
      </w:r>
      <w:r w:rsidRPr="00BD2038">
        <w:rPr>
          <w:rFonts w:asciiTheme="minorHAnsi" w:hAnsiTheme="minorHAnsi" w:cs="Arial"/>
        </w:rPr>
        <w:t xml:space="preserve">. </w:t>
      </w:r>
    </w:p>
    <w:p w14:paraId="06E96AD0" w14:textId="77777777" w:rsidR="00A3735C" w:rsidRPr="00BD2038" w:rsidRDefault="00A3735C" w:rsidP="00BD2038">
      <w:pPr>
        <w:spacing w:line="360" w:lineRule="auto"/>
        <w:rPr>
          <w:rFonts w:asciiTheme="minorHAnsi" w:hAnsiTheme="minorHAns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6352"/>
      </w:tblGrid>
      <w:tr w:rsidR="00A3735C" w:rsidRPr="00BD2038" w14:paraId="41295FDE" w14:textId="77777777" w:rsidTr="00D75E9D">
        <w:tc>
          <w:tcPr>
            <w:tcW w:w="4772" w:type="dxa"/>
          </w:tcPr>
          <w:p w14:paraId="43B3690E" w14:textId="77777777" w:rsidR="00A3735C" w:rsidRPr="00BD2038" w:rsidRDefault="00A3735C" w:rsidP="00BD2038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4D22077" w14:textId="77777777" w:rsidR="00A3735C" w:rsidRPr="00BD2038" w:rsidRDefault="00A3735C" w:rsidP="00BD2038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C346207" w14:textId="2AC93018" w:rsidR="00A3735C" w:rsidRPr="00BD2038" w:rsidRDefault="00A3735C" w:rsidP="00BD2038">
            <w:pPr>
              <w:spacing w:line="360" w:lineRule="auto"/>
              <w:rPr>
                <w:rFonts w:asciiTheme="minorHAnsi" w:hAnsiTheme="minorHAnsi" w:cs="Arial"/>
              </w:rPr>
            </w:pPr>
            <w:r w:rsidRPr="00BD2038">
              <w:rPr>
                <w:rFonts w:asciiTheme="minorHAnsi" w:hAnsiTheme="minorHAnsi" w:cs="Arial"/>
              </w:rPr>
              <w:t xml:space="preserve">Belo Horizonte, </w:t>
            </w:r>
          </w:p>
        </w:tc>
        <w:tc>
          <w:tcPr>
            <w:tcW w:w="4772" w:type="dxa"/>
          </w:tcPr>
          <w:p w14:paraId="20A1767E" w14:textId="77777777" w:rsidR="00A3735C" w:rsidRPr="00BD2038" w:rsidRDefault="00A3735C" w:rsidP="00BD203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14:paraId="6D4B9258" w14:textId="0346DA2B" w:rsidR="00A3735C" w:rsidRDefault="00A3735C" w:rsidP="00BD203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14:paraId="460960B0" w14:textId="70CF0D69" w:rsidR="00BD2038" w:rsidRDefault="00BD2038" w:rsidP="00BD203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14:paraId="52426E4E" w14:textId="598E753C" w:rsidR="00BD2038" w:rsidRDefault="00BD2038" w:rsidP="00BD203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14:paraId="493462E7" w14:textId="77777777" w:rsidR="00BD2038" w:rsidRPr="00BD2038" w:rsidRDefault="00BD2038" w:rsidP="00BD203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14:paraId="073A1A41" w14:textId="77777777" w:rsidR="00A3735C" w:rsidRPr="00BD2038" w:rsidRDefault="00A3735C" w:rsidP="00BD203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BD2038">
              <w:rPr>
                <w:rFonts w:asciiTheme="minorHAnsi" w:hAnsiTheme="minorHAnsi" w:cs="Arial"/>
              </w:rPr>
              <w:t>________________________________________________________</w:t>
            </w:r>
          </w:p>
          <w:p w14:paraId="5B0DF2D3" w14:textId="77777777" w:rsidR="00A3735C" w:rsidRPr="00BD2038" w:rsidRDefault="00A3735C" w:rsidP="00BD203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BD2038">
              <w:rPr>
                <w:rFonts w:asciiTheme="minorHAnsi" w:hAnsiTheme="minorHAnsi" w:cs="Arial"/>
              </w:rPr>
              <w:t>Assinatura do candidato</w:t>
            </w:r>
          </w:p>
        </w:tc>
      </w:tr>
    </w:tbl>
    <w:p w14:paraId="40FF418E" w14:textId="61149AD1" w:rsidR="0099508F" w:rsidRDefault="0099508F" w:rsidP="00BD2038">
      <w:pPr>
        <w:spacing w:line="360" w:lineRule="auto"/>
        <w:rPr>
          <w:rFonts w:asciiTheme="minorHAnsi" w:hAnsiTheme="minorHAnsi" w:cstheme="minorHAnsi"/>
        </w:rPr>
      </w:pPr>
    </w:p>
    <w:p w14:paraId="6E8430F2" w14:textId="77777777" w:rsidR="0B04EB60" w:rsidRPr="0099508F" w:rsidRDefault="0B04EB60" w:rsidP="0099508F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B04EB60" w:rsidRPr="0099508F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2A43" w14:textId="77777777" w:rsidR="00670139" w:rsidRDefault="00670139">
      <w:r>
        <w:separator/>
      </w:r>
    </w:p>
  </w:endnote>
  <w:endnote w:type="continuationSeparator" w:id="0">
    <w:p w14:paraId="449DACD8" w14:textId="77777777"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630F" w14:textId="77777777" w:rsidR="0099508F" w:rsidRDefault="0099508F" w:rsidP="0099508F">
    <w:pPr>
      <w:spacing w:line="200" w:lineRule="exact"/>
      <w:ind w:right="42"/>
      <w:jc w:val="center"/>
      <w:rPr>
        <w:rFonts w:ascii="Humanst521 BT" w:hAnsi="Humanst521 BT"/>
        <w:noProof/>
        <w:color w:val="2E5267"/>
        <w:sz w:val="16"/>
      </w:rPr>
    </w:pPr>
    <w:r w:rsidRPr="00731C82">
      <w:rPr>
        <w:rFonts w:ascii="Humanst521 BT" w:hAnsi="Humanst521 BT"/>
        <w:noProof/>
        <w:color w:val="2E5267"/>
        <w:sz w:val="16"/>
      </w:rPr>
      <w:t xml:space="preserve">Rua Gonçalves Dias, 1434 </w:t>
    </w:r>
    <w:r>
      <w:rPr>
        <w:rFonts w:ascii="Humanst521 BT" w:hAnsi="Humanst521 BT"/>
        <w:noProof/>
        <w:color w:val="2E5267"/>
        <w:sz w:val="16"/>
      </w:rPr>
      <w:t>–</w:t>
    </w:r>
    <w:r w:rsidRPr="00731C82">
      <w:rPr>
        <w:rFonts w:ascii="Humanst521 BT" w:hAnsi="Humanst521 BT"/>
        <w:noProof/>
        <w:color w:val="2E5267"/>
        <w:sz w:val="16"/>
      </w:rPr>
      <w:t xml:space="preserve"> Lourdes</w:t>
    </w:r>
    <w:r>
      <w:rPr>
        <w:rFonts w:ascii="Humanst521 BT" w:hAnsi="Humanst521 BT"/>
        <w:noProof/>
        <w:color w:val="2E5267"/>
        <w:sz w:val="16"/>
      </w:rPr>
      <w:t xml:space="preserve"> </w:t>
    </w:r>
    <w:r w:rsidRPr="00731C82">
      <w:rPr>
        <w:rFonts w:ascii="Humanst521 BT" w:hAnsi="Humanst521 BT"/>
        <w:noProof/>
        <w:color w:val="2E5267"/>
        <w:sz w:val="16"/>
      </w:rPr>
      <w:t>Belo Horizonte/MG - CEP 30.140-091</w:t>
    </w:r>
    <w:r w:rsidRPr="005621AA">
      <w:rPr>
        <w:rFonts w:ascii="Humanst521 BT" w:hAnsi="Humanst521 BT"/>
        <w:noProof/>
        <w:color w:val="2E5267"/>
        <w:sz w:val="16"/>
      </w:rPr>
      <w:t xml:space="preserve"> </w:t>
    </w:r>
  </w:p>
  <w:p w14:paraId="2FC6202D" w14:textId="77777777" w:rsidR="0099508F" w:rsidRPr="005621AA" w:rsidRDefault="0099508F" w:rsidP="0099508F">
    <w:pPr>
      <w:spacing w:line="200" w:lineRule="exact"/>
      <w:ind w:right="42"/>
      <w:jc w:val="center"/>
      <w:rPr>
        <w:rFonts w:ascii="Humanst521 BT" w:hAnsi="Humanst521 BT"/>
        <w:noProof/>
        <w:color w:val="2E5267"/>
        <w:sz w:val="16"/>
      </w:rPr>
    </w:pPr>
    <w:r>
      <w:rPr>
        <w:rFonts w:ascii="Humanst521 BT" w:hAnsi="Humanst521 BT"/>
        <w:noProof/>
        <w:color w:val="2E5267"/>
        <w:sz w:val="16"/>
      </w:rPr>
      <w:t>www.ppgd.uemg.br | coordpos@gmail.com</w:t>
    </w:r>
  </w:p>
  <w:p w14:paraId="70D0CE4A" w14:textId="22AC8899"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FA13" w14:textId="77777777" w:rsidR="00670139" w:rsidRDefault="00670139">
      <w:r>
        <w:separator/>
      </w:r>
    </w:p>
  </w:footnote>
  <w:footnote w:type="continuationSeparator" w:id="0">
    <w:p w14:paraId="02303BA7" w14:textId="77777777"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4441" w14:textId="20F8113E"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0F1C" w14:textId="72FE4DB5"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0070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9508F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038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69F2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D48252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7AD95-0FC6-4580-AF01-B6934594AD24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9e97e94-7ecd-482a-a9ff-013d15851b2f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8a4efc05-a8e5-42e6-a880-e3cc0fb41bc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E4D79A-B8EF-4807-A099-13FF7CC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3</cp:revision>
  <cp:lastPrinted>2023-04-12T18:00:00Z</cp:lastPrinted>
  <dcterms:created xsi:type="dcterms:W3CDTF">2023-04-24T12:45:00Z</dcterms:created>
  <dcterms:modified xsi:type="dcterms:W3CDTF">2023-04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